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27E1" w14:textId="77777777" w:rsidR="005F2D6B" w:rsidRDefault="00440ADD">
      <w:pPr>
        <w:pStyle w:val="Nadpis10"/>
        <w:keepNext/>
        <w:keepLines/>
        <w:shd w:val="clear" w:color="auto" w:fill="auto"/>
        <w:spacing w:after="260"/>
        <w:ind w:right="100"/>
      </w:pPr>
      <w:bookmarkStart w:id="0" w:name="bookmark0"/>
      <w:r>
        <w:rPr>
          <w:u w:val="single"/>
        </w:rPr>
        <w:t>SMLOUVA O POSKYTNUTÍ NADAČNÍHO PŘÍSPĚVKU</w:t>
      </w:r>
      <w:bookmarkEnd w:id="0"/>
    </w:p>
    <w:p w14:paraId="2D1527E2" w14:textId="77777777" w:rsidR="005F2D6B" w:rsidRDefault="00440ADD">
      <w:pPr>
        <w:pStyle w:val="Nadpis10"/>
        <w:keepNext/>
        <w:keepLines/>
        <w:shd w:val="clear" w:color="auto" w:fill="auto"/>
        <w:spacing w:after="260"/>
        <w:jc w:val="left"/>
      </w:pPr>
      <w:bookmarkStart w:id="1" w:name="bookmark1"/>
      <w:r>
        <w:t>Smluvní strany:</w:t>
      </w:r>
      <w:bookmarkEnd w:id="1"/>
    </w:p>
    <w:p w14:paraId="2D1527E3" w14:textId="77777777" w:rsidR="005F2D6B" w:rsidRDefault="00440ADD">
      <w:pPr>
        <w:pStyle w:val="Nadpis10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left"/>
      </w:pPr>
      <w:bookmarkStart w:id="2" w:name="bookmark2"/>
      <w:r>
        <w:t>Poskytovatel nadačního příspěvku:</w:t>
      </w:r>
      <w:bookmarkEnd w:id="2"/>
    </w:p>
    <w:p w14:paraId="2D1527E4" w14:textId="77777777" w:rsidR="005F2D6B" w:rsidRDefault="00440ADD">
      <w:pPr>
        <w:pStyle w:val="Zkladntext1"/>
        <w:shd w:val="clear" w:color="auto" w:fill="auto"/>
      </w:pPr>
      <w:r>
        <w:rPr>
          <w:b/>
          <w:bCs/>
        </w:rPr>
        <w:t>Nadace barokního divadla zámku Český Krumlov</w:t>
      </w:r>
    </w:p>
    <w:p w14:paraId="2D1527E5" w14:textId="77777777" w:rsidR="005F2D6B" w:rsidRDefault="00440ADD">
      <w:pPr>
        <w:pStyle w:val="Zkladntext1"/>
        <w:shd w:val="clear" w:color="auto" w:fill="auto"/>
      </w:pPr>
      <w:r>
        <w:t>Zámek 59</w:t>
      </w:r>
    </w:p>
    <w:p w14:paraId="2D1527E6" w14:textId="77777777" w:rsidR="005F2D6B" w:rsidRDefault="00440ADD">
      <w:pPr>
        <w:pStyle w:val="Zkladntext1"/>
        <w:shd w:val="clear" w:color="auto" w:fill="auto"/>
      </w:pPr>
      <w:r>
        <w:t>381 01 Český Krumlov</w:t>
      </w:r>
    </w:p>
    <w:p w14:paraId="2D1527E7" w14:textId="77777777" w:rsidR="005F2D6B" w:rsidRDefault="00440ADD">
      <w:pPr>
        <w:pStyle w:val="Zkladntext1"/>
        <w:shd w:val="clear" w:color="auto" w:fill="auto"/>
      </w:pPr>
      <w:r>
        <w:t>IČO: 60084081</w:t>
      </w:r>
    </w:p>
    <w:p w14:paraId="2D1527E8" w14:textId="35854A98" w:rsidR="005F2D6B" w:rsidRDefault="00440ADD">
      <w:pPr>
        <w:pStyle w:val="Zkladntext1"/>
        <w:shd w:val="clear" w:color="auto" w:fill="auto"/>
      </w:pPr>
      <w:r>
        <w:t xml:space="preserve">bankovní spojení: </w:t>
      </w:r>
    </w:p>
    <w:p w14:paraId="2D1527E9" w14:textId="4ECBEB03" w:rsidR="005F2D6B" w:rsidRDefault="00440ADD">
      <w:pPr>
        <w:pStyle w:val="Zkladntext1"/>
        <w:shd w:val="clear" w:color="auto" w:fill="auto"/>
      </w:pPr>
      <w:r>
        <w:t>zastoupená místopředsedou správní rady PhDr. Pavlem Slavkem</w:t>
      </w:r>
    </w:p>
    <w:p w14:paraId="2D1527EA" w14:textId="77777777" w:rsidR="005F2D6B" w:rsidRDefault="00440ADD">
      <w:pPr>
        <w:pStyle w:val="Zkladntext1"/>
        <w:shd w:val="clear" w:color="auto" w:fill="auto"/>
      </w:pPr>
      <w:r>
        <w:t xml:space="preserve">(dále jen </w:t>
      </w:r>
      <w:r>
        <w:rPr>
          <w:b/>
          <w:bCs/>
        </w:rPr>
        <w:t>nadace)</w:t>
      </w:r>
    </w:p>
    <w:p w14:paraId="2D1527EB" w14:textId="77777777" w:rsidR="005F2D6B" w:rsidRDefault="00440ADD">
      <w:pPr>
        <w:pStyle w:val="Zkladntext1"/>
        <w:shd w:val="clear" w:color="auto" w:fill="auto"/>
        <w:spacing w:after="260"/>
      </w:pPr>
      <w:r>
        <w:rPr>
          <w:i/>
          <w:iCs/>
        </w:rPr>
        <w:t>na straně jedné</w:t>
      </w:r>
    </w:p>
    <w:p w14:paraId="2D1527EC" w14:textId="77777777" w:rsidR="005F2D6B" w:rsidRDefault="00440ADD">
      <w:pPr>
        <w:pStyle w:val="Nadpis10"/>
        <w:keepNext/>
        <w:keepLines/>
        <w:numPr>
          <w:ilvl w:val="0"/>
          <w:numId w:val="1"/>
        </w:numPr>
        <w:shd w:val="clear" w:color="auto" w:fill="auto"/>
        <w:tabs>
          <w:tab w:val="left" w:pos="430"/>
        </w:tabs>
        <w:jc w:val="left"/>
      </w:pPr>
      <w:bookmarkStart w:id="3" w:name="bookmark3"/>
      <w:r>
        <w:t>Příjemce nadačního příspěvku:</w:t>
      </w:r>
      <w:bookmarkEnd w:id="3"/>
    </w:p>
    <w:p w14:paraId="2D1527ED" w14:textId="77777777" w:rsidR="005F2D6B" w:rsidRDefault="00440ADD">
      <w:pPr>
        <w:pStyle w:val="Zkladntext1"/>
        <w:shd w:val="clear" w:color="auto" w:fill="auto"/>
      </w:pPr>
      <w:r>
        <w:t xml:space="preserve">Národní zemědělské muzeum, </w:t>
      </w:r>
      <w:proofErr w:type="spellStart"/>
      <w:r>
        <w:t>s.p.o</w:t>
      </w:r>
      <w:proofErr w:type="spellEnd"/>
      <w:r>
        <w:t>.</w:t>
      </w:r>
    </w:p>
    <w:p w14:paraId="2D1527EE" w14:textId="23C6A51B" w:rsidR="005F2D6B" w:rsidRDefault="00440ADD">
      <w:pPr>
        <w:pStyle w:val="Zkladntext1"/>
        <w:shd w:val="clear" w:color="auto" w:fill="auto"/>
      </w:pPr>
      <w:r>
        <w:t xml:space="preserve">NZM </w:t>
      </w:r>
      <w:proofErr w:type="gramStart"/>
      <w:r>
        <w:t>Ka</w:t>
      </w:r>
      <w:r w:rsidR="0016446C">
        <w:t>č</w:t>
      </w:r>
      <w:r>
        <w:t>ina - zámek</w:t>
      </w:r>
      <w:proofErr w:type="gramEnd"/>
      <w:r>
        <w:t>, muzeum a park</w:t>
      </w:r>
    </w:p>
    <w:p w14:paraId="2D1527EF" w14:textId="77777777" w:rsidR="005F2D6B" w:rsidRDefault="00440ADD">
      <w:pPr>
        <w:pStyle w:val="Zkladntext1"/>
        <w:shd w:val="clear" w:color="auto" w:fill="auto"/>
      </w:pPr>
      <w:r>
        <w:t>Svatý Mikuláš 51</w:t>
      </w:r>
    </w:p>
    <w:p w14:paraId="2D1527F0" w14:textId="77777777" w:rsidR="005F2D6B" w:rsidRDefault="00440ADD">
      <w:pPr>
        <w:pStyle w:val="Zkladntext1"/>
        <w:shd w:val="clear" w:color="auto" w:fill="auto"/>
      </w:pPr>
      <w:r>
        <w:t>284 01 Kutná Hora</w:t>
      </w:r>
    </w:p>
    <w:p w14:paraId="2D1527F1" w14:textId="77777777" w:rsidR="005F2D6B" w:rsidRDefault="00440ADD">
      <w:pPr>
        <w:pStyle w:val="Zkladntext1"/>
        <w:shd w:val="clear" w:color="auto" w:fill="auto"/>
      </w:pPr>
      <w:r>
        <w:t>IČO: 75075741</w:t>
      </w:r>
    </w:p>
    <w:p w14:paraId="2D1527F2" w14:textId="77777777" w:rsidR="005F2D6B" w:rsidRDefault="00440ADD">
      <w:pPr>
        <w:pStyle w:val="Zkladntext1"/>
        <w:shd w:val="clear" w:color="auto" w:fill="auto"/>
      </w:pPr>
      <w:r>
        <w:t>Právní forma: státní příspěvková organizace</w:t>
      </w:r>
    </w:p>
    <w:p w14:paraId="2D1527F3" w14:textId="77777777" w:rsidR="005F2D6B" w:rsidRDefault="00440ADD">
      <w:pPr>
        <w:pStyle w:val="Zkladntext1"/>
        <w:shd w:val="clear" w:color="auto" w:fill="auto"/>
      </w:pPr>
      <w:r>
        <w:t>zastoupená generálním ředitelem Ing. Zdeňkem Novákem</w:t>
      </w:r>
    </w:p>
    <w:p w14:paraId="2D1527F4" w14:textId="476C4563" w:rsidR="005F2D6B" w:rsidRDefault="00440ADD">
      <w:pPr>
        <w:pStyle w:val="Zkladntext1"/>
        <w:shd w:val="clear" w:color="auto" w:fill="auto"/>
      </w:pPr>
      <w:r>
        <w:t xml:space="preserve">v zastoupení PhDr. Pavla </w:t>
      </w:r>
      <w:proofErr w:type="spellStart"/>
      <w:r>
        <w:t>Doušy</w:t>
      </w:r>
      <w:proofErr w:type="spellEnd"/>
      <w:r>
        <w:t>, Ph.D., ředitele pobočky Ka</w:t>
      </w:r>
      <w:r w:rsidR="0016446C">
        <w:t>č</w:t>
      </w:r>
      <w:r>
        <w:t>ina a náměstka pro muzeologii,</w:t>
      </w:r>
    </w:p>
    <w:p w14:paraId="2D1527F5" w14:textId="102FB91A" w:rsidR="005F2D6B" w:rsidRDefault="00440ADD">
      <w:pPr>
        <w:pStyle w:val="Zkladntext1"/>
        <w:shd w:val="clear" w:color="auto" w:fill="auto"/>
      </w:pPr>
      <w:r>
        <w:t>Muzeum českého venkova, zámek Ka</w:t>
      </w:r>
      <w:r w:rsidR="0016446C">
        <w:t>č</w:t>
      </w:r>
      <w:r>
        <w:t>ina</w:t>
      </w:r>
    </w:p>
    <w:p w14:paraId="2D1527F6" w14:textId="558B7592" w:rsidR="005F2D6B" w:rsidRDefault="00440ADD">
      <w:pPr>
        <w:pStyle w:val="Zkladntext1"/>
        <w:shd w:val="clear" w:color="auto" w:fill="auto"/>
        <w:spacing w:line="233" w:lineRule="auto"/>
      </w:pPr>
      <w:r>
        <w:t xml:space="preserve">bankovní spojení: </w:t>
      </w:r>
    </w:p>
    <w:p w14:paraId="2D1527F7" w14:textId="77777777" w:rsidR="005F2D6B" w:rsidRDefault="00440ADD">
      <w:pPr>
        <w:pStyle w:val="Zkladntext1"/>
        <w:shd w:val="clear" w:color="auto" w:fill="auto"/>
      </w:pPr>
      <w:r>
        <w:t xml:space="preserve">(dále jen </w:t>
      </w:r>
      <w:r>
        <w:rPr>
          <w:b/>
          <w:bCs/>
        </w:rPr>
        <w:t>příjemce)</w:t>
      </w:r>
    </w:p>
    <w:p w14:paraId="2D1527F8" w14:textId="77777777" w:rsidR="005F2D6B" w:rsidRDefault="00440ADD">
      <w:pPr>
        <w:pStyle w:val="Zkladntext1"/>
        <w:shd w:val="clear" w:color="auto" w:fill="auto"/>
        <w:spacing w:after="260"/>
      </w:pPr>
      <w:r>
        <w:rPr>
          <w:i/>
          <w:iCs/>
        </w:rPr>
        <w:t>na straně druhé</w:t>
      </w:r>
    </w:p>
    <w:p w14:paraId="2D1527F9" w14:textId="77777777" w:rsidR="005F2D6B" w:rsidRDefault="00440ADD">
      <w:pPr>
        <w:pStyle w:val="Zkladntext1"/>
        <w:shd w:val="clear" w:color="auto" w:fill="auto"/>
        <w:ind w:right="100"/>
        <w:jc w:val="center"/>
      </w:pPr>
      <w:r>
        <w:t>Uzavírají podle §1746 a následujících zákona</w:t>
      </w:r>
      <w:r>
        <w:br/>
        <w:t>a v souladu s §353 až §354 zákona č. 89/2012 Sb., občanského zákoníku v platném znění</w:t>
      </w:r>
    </w:p>
    <w:p w14:paraId="2D1527FA" w14:textId="77777777" w:rsidR="005F2D6B" w:rsidRDefault="00440ADD">
      <w:pPr>
        <w:pStyle w:val="Zkladntext1"/>
        <w:shd w:val="clear" w:color="auto" w:fill="auto"/>
        <w:spacing w:after="260"/>
        <w:ind w:right="100"/>
        <w:jc w:val="center"/>
      </w:pPr>
      <w:r>
        <w:t>tuto Smlouvu o poskytnutí nadačního příspěvku.</w:t>
      </w:r>
    </w:p>
    <w:p w14:paraId="2D1527FB" w14:textId="52B49478" w:rsidR="005F2D6B" w:rsidRDefault="00440ADD">
      <w:pPr>
        <w:pStyle w:val="Nadpis10"/>
        <w:keepNext/>
        <w:keepLines/>
        <w:shd w:val="clear" w:color="auto" w:fill="auto"/>
        <w:ind w:right="100"/>
      </w:pPr>
      <w:bookmarkStart w:id="4" w:name="bookmark4"/>
      <w:r>
        <w:t>Č</w:t>
      </w:r>
      <w:r w:rsidR="00B17061">
        <w:t>l</w:t>
      </w:r>
      <w:r>
        <w:t>. I.</w:t>
      </w:r>
      <w:bookmarkEnd w:id="4"/>
    </w:p>
    <w:p w14:paraId="2D1527FC" w14:textId="77777777" w:rsidR="005F2D6B" w:rsidRDefault="00440ADD">
      <w:pPr>
        <w:pStyle w:val="Nadpis10"/>
        <w:keepNext/>
        <w:keepLines/>
        <w:shd w:val="clear" w:color="auto" w:fill="auto"/>
        <w:ind w:right="100"/>
      </w:pPr>
      <w:bookmarkStart w:id="5" w:name="bookmark5"/>
      <w:r>
        <w:t>ÚČEL SMLOUVY</w:t>
      </w:r>
      <w:bookmarkEnd w:id="5"/>
    </w:p>
    <w:p w14:paraId="2D1527FD" w14:textId="77777777" w:rsidR="005F2D6B" w:rsidRDefault="00440ADD">
      <w:pPr>
        <w:pStyle w:val="Zkladntext1"/>
        <w:numPr>
          <w:ilvl w:val="0"/>
          <w:numId w:val="2"/>
        </w:numPr>
        <w:shd w:val="clear" w:color="auto" w:fill="auto"/>
        <w:tabs>
          <w:tab w:val="left" w:pos="368"/>
        </w:tabs>
        <w:ind w:left="360" w:hanging="360"/>
      </w:pPr>
      <w:r>
        <w:t>Účelem této smlouvy je určit podmínky, za nichž se nadace zavazuje poskytnout příjemci nadační příspěvek k účelovému využití,</w:t>
      </w:r>
    </w:p>
    <w:p w14:paraId="2D1527FE" w14:textId="77777777" w:rsidR="005F2D6B" w:rsidRDefault="00440ADD">
      <w:pPr>
        <w:pStyle w:val="Zkladntext1"/>
        <w:numPr>
          <w:ilvl w:val="0"/>
          <w:numId w:val="2"/>
        </w:numPr>
        <w:shd w:val="clear" w:color="auto" w:fill="auto"/>
        <w:tabs>
          <w:tab w:val="left" w:pos="368"/>
        </w:tabs>
        <w:ind w:left="360" w:hanging="360"/>
      </w:pPr>
      <w:r>
        <w:t>při porušení nebo neplnění podmínek dohodnutých v této smlouvě určit způsob a termíny vrácení poskytnutých finančních prostředků nadaci,</w:t>
      </w:r>
    </w:p>
    <w:p w14:paraId="2D1527FF" w14:textId="77777777" w:rsidR="005F2D6B" w:rsidRDefault="00440ADD">
      <w:pPr>
        <w:pStyle w:val="Zkladntext1"/>
        <w:numPr>
          <w:ilvl w:val="0"/>
          <w:numId w:val="2"/>
        </w:numPr>
        <w:shd w:val="clear" w:color="auto" w:fill="auto"/>
        <w:tabs>
          <w:tab w:val="left" w:pos="368"/>
        </w:tabs>
        <w:spacing w:after="260"/>
      </w:pPr>
      <w:r>
        <w:t>dohodnout práva nadace při kontrole plnění podmínek této smlouvy.</w:t>
      </w:r>
    </w:p>
    <w:p w14:paraId="2D152800" w14:textId="356E2F56" w:rsidR="005F2D6B" w:rsidRDefault="00440ADD">
      <w:pPr>
        <w:pStyle w:val="Nadpis10"/>
        <w:keepNext/>
        <w:keepLines/>
        <w:shd w:val="clear" w:color="auto" w:fill="auto"/>
        <w:ind w:right="100"/>
      </w:pPr>
      <w:bookmarkStart w:id="6" w:name="bookmark6"/>
      <w:r>
        <w:t>Č</w:t>
      </w:r>
      <w:r w:rsidR="00B17061">
        <w:t>l</w:t>
      </w:r>
      <w:r>
        <w:t>. II.</w:t>
      </w:r>
      <w:bookmarkEnd w:id="6"/>
    </w:p>
    <w:p w14:paraId="2D152801" w14:textId="77777777" w:rsidR="005F2D6B" w:rsidRDefault="00440ADD">
      <w:pPr>
        <w:pStyle w:val="Nadpis10"/>
        <w:keepNext/>
        <w:keepLines/>
        <w:shd w:val="clear" w:color="auto" w:fill="auto"/>
        <w:ind w:right="100"/>
      </w:pPr>
      <w:bookmarkStart w:id="7" w:name="bookmark7"/>
      <w:r>
        <w:t>PŘEDMĚT SMLOUVY</w:t>
      </w:r>
      <w:bookmarkEnd w:id="7"/>
    </w:p>
    <w:p w14:paraId="2D152802" w14:textId="77777777" w:rsidR="005F2D6B" w:rsidRDefault="00440ADD">
      <w:pPr>
        <w:pStyle w:val="Zkladntext1"/>
        <w:shd w:val="clear" w:color="auto" w:fill="auto"/>
        <w:spacing w:after="260"/>
      </w:pPr>
      <w:r>
        <w:t>Předmětem této smlouvy je poskytnutí nadačního příspěvku ze strany nadace určeného na realizaci projektu příjemce:</w:t>
      </w:r>
    </w:p>
    <w:p w14:paraId="2D152803" w14:textId="77777777" w:rsidR="005F2D6B" w:rsidRDefault="00440ADD">
      <w:pPr>
        <w:pStyle w:val="Nadpis10"/>
        <w:keepNext/>
        <w:keepLines/>
        <w:shd w:val="clear" w:color="auto" w:fill="auto"/>
        <w:ind w:right="100"/>
      </w:pPr>
      <w:bookmarkStart w:id="8" w:name="bookmark8"/>
      <w:r>
        <w:t xml:space="preserve">„Zámecké divadlo v </w:t>
      </w:r>
      <w:proofErr w:type="spellStart"/>
      <w:r>
        <w:t>Kačině</w:t>
      </w:r>
      <w:proofErr w:type="spellEnd"/>
      <w:r>
        <w:t>.</w:t>
      </w:r>
      <w:bookmarkEnd w:id="8"/>
    </w:p>
    <w:p w14:paraId="2D152804" w14:textId="77777777" w:rsidR="005F2D6B" w:rsidRDefault="00440ADD">
      <w:pPr>
        <w:pStyle w:val="Zkladntext1"/>
        <w:shd w:val="clear" w:color="auto" w:fill="auto"/>
        <w:ind w:right="100"/>
        <w:jc w:val="center"/>
      </w:pPr>
      <w:r>
        <w:rPr>
          <w:b/>
          <w:bCs/>
        </w:rPr>
        <w:t>Pořízení projektové dokumentace pro provedení oprav nosné konstrukce jeviště.</w:t>
      </w:r>
      <w:r>
        <w:rPr>
          <w:b/>
          <w:bCs/>
        </w:rPr>
        <w:br/>
        <w:t>Realizace opatření vyplývajících z PD a závazného stanoviska.</w:t>
      </w:r>
    </w:p>
    <w:p w14:paraId="2D152805" w14:textId="77777777" w:rsidR="005F2D6B" w:rsidRDefault="00440ADD">
      <w:pPr>
        <w:pStyle w:val="Nadpis10"/>
        <w:keepNext/>
        <w:keepLines/>
        <w:shd w:val="clear" w:color="auto" w:fill="auto"/>
        <w:spacing w:after="260"/>
        <w:ind w:right="100"/>
      </w:pPr>
      <w:bookmarkStart w:id="9" w:name="bookmark9"/>
      <w:r>
        <w:t>Fixace a konzervace divadelních dekorací“</w:t>
      </w:r>
      <w:bookmarkEnd w:id="9"/>
    </w:p>
    <w:p w14:paraId="2D152806" w14:textId="77777777" w:rsidR="005F2D6B" w:rsidRDefault="00440ADD">
      <w:pPr>
        <w:pStyle w:val="Zkladntext1"/>
        <w:shd w:val="clear" w:color="auto" w:fill="auto"/>
        <w:spacing w:after="260"/>
        <w:jc w:val="both"/>
      </w:pPr>
      <w:r>
        <w:t xml:space="preserve">Nadační příspěvek je určen na pokrytí nákladů spojených s projektem dle článku 2 žádosti o </w:t>
      </w:r>
      <w:r>
        <w:lastRenderedPageBreak/>
        <w:t>poskytnutí příspěvku (Struktura rozpočtových nákladů projektu). V nezbytném případě lze použít příspěvek i na jiné náklady související s projektem; o změnách je nutné neprodleně písemně informovat nadaci a doložit změnu v čl. 3 žádosti o poskytnutí příspěvku.</w:t>
      </w:r>
    </w:p>
    <w:p w14:paraId="2D152807" w14:textId="19FBC58C" w:rsidR="005F2D6B" w:rsidRDefault="00440ADD">
      <w:pPr>
        <w:pStyle w:val="Nadpis10"/>
        <w:keepNext/>
        <w:keepLines/>
        <w:shd w:val="clear" w:color="auto" w:fill="auto"/>
      </w:pPr>
      <w:bookmarkStart w:id="10" w:name="bookmark10"/>
      <w:r>
        <w:t>Č</w:t>
      </w:r>
      <w:r w:rsidR="00B17061">
        <w:t>l</w:t>
      </w:r>
      <w:r>
        <w:t>. III.</w:t>
      </w:r>
      <w:bookmarkEnd w:id="10"/>
    </w:p>
    <w:p w14:paraId="2D152808" w14:textId="77777777" w:rsidR="005F2D6B" w:rsidRDefault="00440ADD">
      <w:pPr>
        <w:pStyle w:val="Nadpis10"/>
        <w:keepNext/>
        <w:keepLines/>
        <w:shd w:val="clear" w:color="auto" w:fill="auto"/>
      </w:pPr>
      <w:bookmarkStart w:id="11" w:name="bookmark11"/>
      <w:r>
        <w:t>VÝŠE NADAČNÍHO PŘÍSPĚVKU, TERMÍN PLNĚNÍ</w:t>
      </w:r>
      <w:bookmarkEnd w:id="11"/>
    </w:p>
    <w:p w14:paraId="2D152809" w14:textId="77777777" w:rsidR="005F2D6B" w:rsidRDefault="00440ADD">
      <w:pPr>
        <w:pStyle w:val="Zkladntext1"/>
        <w:numPr>
          <w:ilvl w:val="0"/>
          <w:numId w:val="3"/>
        </w:numPr>
        <w:shd w:val="clear" w:color="auto" w:fill="auto"/>
        <w:tabs>
          <w:tab w:val="left" w:pos="353"/>
        </w:tabs>
        <w:ind w:left="340" w:hanging="340"/>
        <w:jc w:val="both"/>
        <w:rPr>
          <w:sz w:val="22"/>
          <w:szCs w:val="22"/>
        </w:rPr>
      </w:pPr>
      <w:r>
        <w:t xml:space="preserve">Nadační příspěvek se poskytuje ve výši: </w:t>
      </w:r>
      <w:proofErr w:type="gramStart"/>
      <w:r>
        <w:rPr>
          <w:b/>
          <w:bCs/>
        </w:rPr>
        <w:t>100.000,-</w:t>
      </w:r>
      <w:proofErr w:type="gramEnd"/>
      <w:r>
        <w:rPr>
          <w:b/>
          <w:bCs/>
        </w:rPr>
        <w:t xml:space="preserve">Kč, </w:t>
      </w:r>
      <w:r>
        <w:rPr>
          <w:b/>
          <w:bCs/>
          <w:i/>
          <w:iCs/>
          <w:sz w:val="22"/>
          <w:szCs w:val="22"/>
        </w:rPr>
        <w:t>slovy: jedno sto tisíc korun.</w:t>
      </w:r>
    </w:p>
    <w:p w14:paraId="2D15280A" w14:textId="77777777" w:rsidR="005F2D6B" w:rsidRDefault="00440ADD">
      <w:pPr>
        <w:pStyle w:val="Zkladntext1"/>
        <w:numPr>
          <w:ilvl w:val="0"/>
          <w:numId w:val="3"/>
        </w:numPr>
        <w:shd w:val="clear" w:color="auto" w:fill="auto"/>
        <w:tabs>
          <w:tab w:val="left" w:pos="358"/>
        </w:tabs>
        <w:ind w:left="340" w:hanging="340"/>
        <w:jc w:val="both"/>
      </w:pPr>
      <w:r>
        <w:t>Finanční prostředky ve výši 25% příspěvku budou převedeny na účet příjemce do čtrnácti dnů od zaslání příjemcem podepsané smlouvy nadaci.</w:t>
      </w:r>
    </w:p>
    <w:p w14:paraId="2D15280B" w14:textId="77777777" w:rsidR="005F2D6B" w:rsidRDefault="00440ADD">
      <w:pPr>
        <w:pStyle w:val="Zkladntext1"/>
        <w:numPr>
          <w:ilvl w:val="0"/>
          <w:numId w:val="3"/>
        </w:numPr>
        <w:shd w:val="clear" w:color="auto" w:fill="auto"/>
        <w:tabs>
          <w:tab w:val="left" w:pos="358"/>
        </w:tabs>
        <w:ind w:left="340" w:hanging="340"/>
        <w:jc w:val="both"/>
      </w:pPr>
      <w:r>
        <w:t xml:space="preserve">Zbylých </w:t>
      </w:r>
      <w:proofErr w:type="gramStart"/>
      <w:r>
        <w:t>75%</w:t>
      </w:r>
      <w:proofErr w:type="gramEnd"/>
      <w:r>
        <w:t xml:space="preserve"> bude poskytnuto do dvaceti dnů </w:t>
      </w:r>
      <w:r>
        <w:rPr>
          <w:b/>
          <w:bCs/>
        </w:rPr>
        <w:t>od zaslání a schválení závěrečné zprávy včetně vyúčtování čerpání nadačního příspěvku, která musí být doručena do nadace nejpozději do 10. prosince 2026.</w:t>
      </w:r>
    </w:p>
    <w:p w14:paraId="2D15280C" w14:textId="77777777" w:rsidR="005F2D6B" w:rsidRDefault="00440ADD">
      <w:pPr>
        <w:pStyle w:val="Zkladntext1"/>
        <w:numPr>
          <w:ilvl w:val="0"/>
          <w:numId w:val="3"/>
        </w:numPr>
        <w:shd w:val="clear" w:color="auto" w:fill="auto"/>
        <w:tabs>
          <w:tab w:val="left" w:pos="358"/>
        </w:tabs>
        <w:ind w:left="340" w:hanging="340"/>
        <w:jc w:val="both"/>
      </w:pPr>
      <w:r>
        <w:t>Pokud Nadace proplatí a zašle druhou výši příspěvku, má se za to, že závěrečná zpráva byla kompletní a byla Nadací schválena.</w:t>
      </w:r>
    </w:p>
    <w:p w14:paraId="2D15280D" w14:textId="77777777" w:rsidR="005F2D6B" w:rsidRDefault="00440ADD">
      <w:pPr>
        <w:pStyle w:val="Zkladntext1"/>
        <w:numPr>
          <w:ilvl w:val="0"/>
          <w:numId w:val="3"/>
        </w:numPr>
        <w:shd w:val="clear" w:color="auto" w:fill="auto"/>
        <w:tabs>
          <w:tab w:val="left" w:pos="358"/>
        </w:tabs>
        <w:spacing w:after="260"/>
        <w:ind w:left="340" w:hanging="340"/>
        <w:jc w:val="both"/>
      </w:pPr>
      <w:r>
        <w:t>V případě, že příspěvek nebude vyčerpán v plné výši, je příjemce povinen vrátit nevyčerpanou částku do patnácti dnů od zaslání závěrečné zprávy Nadaci na bankovní účet Nadace uvedený v záhlaví této smlouvy.</w:t>
      </w:r>
    </w:p>
    <w:p w14:paraId="2D15280E" w14:textId="39AA2802" w:rsidR="005F2D6B" w:rsidRDefault="00440ADD">
      <w:pPr>
        <w:pStyle w:val="Nadpis10"/>
        <w:keepNext/>
        <w:keepLines/>
        <w:shd w:val="clear" w:color="auto" w:fill="auto"/>
      </w:pPr>
      <w:bookmarkStart w:id="12" w:name="bookmark12"/>
      <w:r>
        <w:t>Č</w:t>
      </w:r>
      <w:r w:rsidR="00B17061">
        <w:t>l</w:t>
      </w:r>
      <w:r>
        <w:t>. IV.</w:t>
      </w:r>
      <w:bookmarkEnd w:id="12"/>
    </w:p>
    <w:p w14:paraId="2D15280F" w14:textId="77777777" w:rsidR="005F2D6B" w:rsidRDefault="00440ADD">
      <w:pPr>
        <w:pStyle w:val="Nadpis10"/>
        <w:keepNext/>
        <w:keepLines/>
        <w:shd w:val="clear" w:color="auto" w:fill="auto"/>
      </w:pPr>
      <w:bookmarkStart w:id="13" w:name="bookmark13"/>
      <w:r>
        <w:t>ZÁVAZKY A POVINNOSTI PŘÍJEMCE</w:t>
      </w:r>
      <w:bookmarkEnd w:id="13"/>
    </w:p>
    <w:p w14:paraId="2D152810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3"/>
        </w:tabs>
        <w:ind w:left="340" w:hanging="340"/>
        <w:jc w:val="both"/>
      </w:pPr>
      <w:r>
        <w:t>Příjemce nadačního příspěvku účtuje o nadačním příspěvku jako o svěřených prostředcích.</w:t>
      </w:r>
    </w:p>
    <w:p w14:paraId="2D152811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8"/>
        </w:tabs>
        <w:ind w:left="340" w:hanging="340"/>
        <w:jc w:val="both"/>
      </w:pPr>
      <w:r>
        <w:t>Příjemce je povinen uvést text: "S podporou Nadace barokního divadla zámku Český Krumlov" na materiálech souvisejících s projektem a rovněž zmínit jméno nadace ve všech tiskových i dalších materiálech, na tiskových konferencích, tiskových zprávách a obdobných materiálech souvisejících s projektem.</w:t>
      </w:r>
    </w:p>
    <w:p w14:paraId="2D152812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8"/>
        </w:tabs>
        <w:ind w:left="340" w:right="500" w:hanging="340"/>
      </w:pPr>
      <w:r>
        <w:t>Příjemce je povinen na požádání prokázat, že použil prostředky nadačního příspěvku v souladu s touto smlouvou.</w:t>
      </w:r>
    </w:p>
    <w:p w14:paraId="2D152813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8"/>
        </w:tabs>
        <w:ind w:left="340" w:hanging="340"/>
        <w:jc w:val="both"/>
      </w:pPr>
      <w:r>
        <w:t>Příjemce nadačního příspěvku je povinen použít nadační příspěvek hospodárně a organizovat realizaci projektu tak, aby bylo v dohodnuté době dosaženo cílů projektu.</w:t>
      </w:r>
    </w:p>
    <w:p w14:paraId="2D152814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8"/>
        </w:tabs>
        <w:ind w:left="340" w:right="720" w:hanging="340"/>
      </w:pPr>
      <w:r>
        <w:t>Příjemce nadačního příspěvku je povinen na požádání nadace kdykoliv informovat o postupu prací na realizaci projektu.</w:t>
      </w:r>
    </w:p>
    <w:p w14:paraId="2D152815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8"/>
        </w:tabs>
        <w:ind w:left="340" w:hanging="340"/>
        <w:jc w:val="both"/>
      </w:pPr>
      <w:r>
        <w:t>Příjemce je povinen informovat nadaci bez zbytečného odkladu o jakýchkoliv skutečnostech, které by mohly ovlivnit plnění jeho závazků dle této smlouvy. Jedná se zejména o tyto změny:</w:t>
      </w:r>
    </w:p>
    <w:p w14:paraId="2D152816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right="720" w:hanging="340"/>
      </w:pPr>
      <w:r>
        <w:t>změny ve struktuře organizace ovlivňující rozhodujícím způsobem její činnost změna statutárního zástupce a/nebo osoby odpovědné za realizaci projektu změna sídla nebo zánik organizace.</w:t>
      </w:r>
    </w:p>
    <w:p w14:paraId="2D152817" w14:textId="77777777" w:rsidR="005F2D6B" w:rsidRDefault="00440ADD">
      <w:pPr>
        <w:pStyle w:val="Zkladntext1"/>
        <w:numPr>
          <w:ilvl w:val="0"/>
          <w:numId w:val="4"/>
        </w:numPr>
        <w:shd w:val="clear" w:color="auto" w:fill="auto"/>
        <w:tabs>
          <w:tab w:val="left" w:pos="358"/>
        </w:tabs>
        <w:ind w:left="340" w:hanging="340"/>
        <w:jc w:val="both"/>
      </w:pPr>
      <w:r>
        <w:t>V případě, že příjemce nevyčerpá celkovou výši nadačního příspěvku, zašle nevyčerpanou částku do patnácti dnů po písemném schválení závěrečného vyúčtování nadací na účet nadace.</w:t>
      </w:r>
    </w:p>
    <w:p w14:paraId="2D152818" w14:textId="77777777" w:rsidR="005F2D6B" w:rsidRDefault="00440ADD">
      <w:pPr>
        <w:pStyle w:val="Nadpis10"/>
        <w:keepNext/>
        <w:keepLines/>
        <w:numPr>
          <w:ilvl w:val="0"/>
          <w:numId w:val="4"/>
        </w:numPr>
        <w:shd w:val="clear" w:color="auto" w:fill="auto"/>
        <w:tabs>
          <w:tab w:val="left" w:pos="363"/>
        </w:tabs>
        <w:ind w:left="340" w:hanging="340"/>
        <w:jc w:val="both"/>
      </w:pPr>
      <w:bookmarkStart w:id="14" w:name="bookmark14"/>
      <w:r>
        <w:t>Příjemce je povinen vypracovat závěrečnou zprávu minimálně v tomto rozsahu:</w:t>
      </w:r>
      <w:bookmarkEnd w:id="14"/>
    </w:p>
    <w:p w14:paraId="2D152819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hanging="340"/>
      </w:pPr>
      <w:r>
        <w:t>Rok grantové soutěže</w:t>
      </w:r>
    </w:p>
    <w:p w14:paraId="2D15281A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hanging="340"/>
      </w:pPr>
      <w:r>
        <w:t>Identifikaci poskytovatele (Nadace) - název, sídlo, IČ</w:t>
      </w:r>
    </w:p>
    <w:p w14:paraId="2D15281B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hanging="340"/>
      </w:pPr>
      <w:r>
        <w:t xml:space="preserve">Identifikaci </w:t>
      </w:r>
      <w:proofErr w:type="gramStart"/>
      <w:r>
        <w:t>příjemce - název</w:t>
      </w:r>
      <w:proofErr w:type="gramEnd"/>
      <w:r>
        <w:t>, sídlo, IČ</w:t>
      </w:r>
    </w:p>
    <w:p w14:paraId="2D15281C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hanging="340"/>
      </w:pPr>
      <w:r>
        <w:t>Název projektu</w:t>
      </w:r>
    </w:p>
    <w:p w14:paraId="2D15281D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hanging="340"/>
      </w:pPr>
      <w:r>
        <w:t>Výši poskytnutého příspěvku</w:t>
      </w:r>
    </w:p>
    <w:p w14:paraId="2D15281E" w14:textId="77777777" w:rsidR="005F2D6B" w:rsidRDefault="00440ADD">
      <w:pPr>
        <w:pStyle w:val="Zkladntext1"/>
        <w:shd w:val="clear" w:color="auto" w:fill="auto"/>
        <w:ind w:left="680" w:firstLine="20"/>
      </w:pPr>
      <w:r>
        <w:t>Výši použitých (vyčerpaných) finančních prostředků</w:t>
      </w:r>
    </w:p>
    <w:p w14:paraId="2D15281F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685"/>
        </w:tabs>
        <w:ind w:left="680" w:hanging="340"/>
      </w:pPr>
      <w:r>
        <w:t>Výše vratký, pokud jsou prostředky nadačního příspěvku nevyčerpány</w:t>
      </w:r>
    </w:p>
    <w:p w14:paraId="2D152820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708"/>
        </w:tabs>
        <w:spacing w:line="259" w:lineRule="auto"/>
        <w:ind w:left="700" w:hanging="340"/>
      </w:pPr>
      <w:r>
        <w:t>Popis průběhu projektu s důrazem na činnosti, na které byly použity finanční prostředky</w:t>
      </w:r>
    </w:p>
    <w:p w14:paraId="2D152821" w14:textId="77777777" w:rsidR="005F2D6B" w:rsidRDefault="00440ADD">
      <w:pPr>
        <w:pStyle w:val="Zkladntext1"/>
        <w:shd w:val="clear" w:color="auto" w:fill="auto"/>
        <w:ind w:left="700" w:firstLine="20"/>
        <w:jc w:val="both"/>
      </w:pPr>
      <w:r>
        <w:lastRenderedPageBreak/>
        <w:t>Konstatování, zda bylo dosaženo cíle či účelu nadačního projektu uvedeného v žádosti dosaženo</w:t>
      </w:r>
    </w:p>
    <w:p w14:paraId="2D152822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708"/>
        </w:tabs>
        <w:ind w:left="700" w:hanging="340"/>
      </w:pPr>
      <w:r>
        <w:t>Fotodokumentaci projektu nebo výsledků projektu, je-li nezbytně nutná ke zdokumentování výstupů projektu</w:t>
      </w:r>
    </w:p>
    <w:p w14:paraId="2D152823" w14:textId="0664AA88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708"/>
        </w:tabs>
        <w:ind w:left="700" w:hanging="340"/>
      </w:pPr>
      <w:r>
        <w:t>Dokumentaci zveřejnění jména nadace jako donátora projektu</w:t>
      </w:r>
    </w:p>
    <w:p w14:paraId="2D152824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708"/>
        </w:tabs>
        <w:ind w:left="700" w:hanging="340"/>
      </w:pPr>
      <w:r>
        <w:t>Datum, místo vypracování</w:t>
      </w:r>
    </w:p>
    <w:p w14:paraId="2D152825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708"/>
        </w:tabs>
        <w:ind w:left="700" w:hanging="340"/>
      </w:pPr>
      <w:r>
        <w:t>Podpis statutárního zástupce příjemce, vytištěné jméno příjemce, příp. razítko</w:t>
      </w:r>
    </w:p>
    <w:p w14:paraId="2D152826" w14:textId="77777777" w:rsidR="005F2D6B" w:rsidRDefault="00440ADD">
      <w:pPr>
        <w:pStyle w:val="Zkladntext1"/>
        <w:numPr>
          <w:ilvl w:val="0"/>
          <w:numId w:val="5"/>
        </w:numPr>
        <w:shd w:val="clear" w:color="auto" w:fill="auto"/>
        <w:tabs>
          <w:tab w:val="left" w:pos="708"/>
        </w:tabs>
        <w:ind w:left="700" w:hanging="340"/>
      </w:pPr>
      <w:r>
        <w:t xml:space="preserve">Povinnou </w:t>
      </w:r>
      <w:proofErr w:type="gramStart"/>
      <w:r>
        <w:t>přílohu - vyúčtování</w:t>
      </w:r>
      <w:proofErr w:type="gramEnd"/>
      <w:r>
        <w:t xml:space="preserve"> nadačního příspěvku</w:t>
      </w:r>
    </w:p>
    <w:p w14:paraId="2D152827" w14:textId="77777777" w:rsidR="005F2D6B" w:rsidRDefault="00440ADD">
      <w:pPr>
        <w:pStyle w:val="Zkladntext1"/>
        <w:shd w:val="clear" w:color="auto" w:fill="auto"/>
        <w:jc w:val="both"/>
      </w:pPr>
      <w:r>
        <w:rPr>
          <w:b/>
          <w:bCs/>
        </w:rPr>
        <w:t>Povinnou přílohou závěrečné zprávy je vyúčtování nadačního příspěvku, které obsahuje minimálně tyto náležitosti:</w:t>
      </w:r>
    </w:p>
    <w:p w14:paraId="2D152828" w14:textId="77777777" w:rsidR="005F2D6B" w:rsidRDefault="00440ADD">
      <w:pPr>
        <w:pStyle w:val="Zkladntext1"/>
        <w:shd w:val="clear" w:color="auto" w:fill="auto"/>
        <w:jc w:val="both"/>
      </w:pPr>
      <w:proofErr w:type="gramStart"/>
      <w:r>
        <w:t>Sumář - soupis</w:t>
      </w:r>
      <w:proofErr w:type="gramEnd"/>
      <w:r>
        <w:t xml:space="preserve"> dokladů, obsahující číslo dokladu a částku uplatněnou ve vyúčtování se součtem celkové částky (čerpaného nadačního příspěvku)</w:t>
      </w:r>
    </w:p>
    <w:p w14:paraId="2D152829" w14:textId="77777777" w:rsidR="005F2D6B" w:rsidRDefault="00440ADD">
      <w:pPr>
        <w:pStyle w:val="Zkladntext1"/>
        <w:shd w:val="clear" w:color="auto" w:fill="auto"/>
        <w:spacing w:after="260"/>
        <w:jc w:val="both"/>
      </w:pPr>
      <w:r>
        <w:t>Očíslované kopie dokladů potvrzující čerpání nadačního příspěvku-pokladní doklady, paragony, faktury, smlouvy, dohody, bankovní výpisy a další.</w:t>
      </w:r>
    </w:p>
    <w:p w14:paraId="2D15282A" w14:textId="5BD7B7C7" w:rsidR="005F2D6B" w:rsidRDefault="00440ADD">
      <w:pPr>
        <w:pStyle w:val="Nadpis10"/>
        <w:keepNext/>
        <w:keepLines/>
        <w:shd w:val="clear" w:color="auto" w:fill="auto"/>
      </w:pPr>
      <w:bookmarkStart w:id="15" w:name="bookmark15"/>
      <w:r>
        <w:t>Č</w:t>
      </w:r>
      <w:r w:rsidR="00650164">
        <w:t>l</w:t>
      </w:r>
      <w:r w:rsidR="008F6056">
        <w:t>.</w:t>
      </w:r>
      <w:r>
        <w:t xml:space="preserve"> V.</w:t>
      </w:r>
      <w:bookmarkEnd w:id="15"/>
    </w:p>
    <w:p w14:paraId="2D15282B" w14:textId="77777777" w:rsidR="005F2D6B" w:rsidRDefault="00440ADD">
      <w:pPr>
        <w:pStyle w:val="Nadpis10"/>
        <w:keepNext/>
        <w:keepLines/>
        <w:shd w:val="clear" w:color="auto" w:fill="auto"/>
      </w:pPr>
      <w:bookmarkStart w:id="16" w:name="bookmark16"/>
      <w:r>
        <w:t>SPOLEČNÁ USTANOVENÍ</w:t>
      </w:r>
      <w:bookmarkEnd w:id="16"/>
    </w:p>
    <w:p w14:paraId="2D15282C" w14:textId="77777777" w:rsidR="005F2D6B" w:rsidRDefault="00440ADD">
      <w:pPr>
        <w:pStyle w:val="Zkladntext1"/>
        <w:numPr>
          <w:ilvl w:val="0"/>
          <w:numId w:val="6"/>
        </w:numPr>
        <w:shd w:val="clear" w:color="auto" w:fill="auto"/>
        <w:tabs>
          <w:tab w:val="left" w:pos="349"/>
        </w:tabs>
        <w:ind w:left="320" w:hanging="320"/>
        <w:jc w:val="both"/>
      </w:pPr>
      <w:r>
        <w:t>Příjemce poskytnutý nadační příspěvek dobrovolně přijímá a zavazuje se, že finanční prostředky použije pouze k realizaci programu v souladu s touto smlouvou.</w:t>
      </w:r>
    </w:p>
    <w:p w14:paraId="2D15282D" w14:textId="77777777" w:rsidR="005F2D6B" w:rsidRDefault="00440ADD">
      <w:pPr>
        <w:pStyle w:val="Zkladntext1"/>
        <w:numPr>
          <w:ilvl w:val="0"/>
          <w:numId w:val="6"/>
        </w:numPr>
        <w:shd w:val="clear" w:color="auto" w:fill="auto"/>
        <w:tabs>
          <w:tab w:val="left" w:pos="358"/>
        </w:tabs>
        <w:ind w:left="320" w:hanging="320"/>
        <w:jc w:val="both"/>
      </w:pPr>
      <w:r>
        <w:t>Příjemce bere na vědomí, že nadační příspěvek podléhá zákonu o dani darovací č. 357/92 Sb. v platném znění.</w:t>
      </w:r>
    </w:p>
    <w:p w14:paraId="2D15282E" w14:textId="77777777" w:rsidR="005F2D6B" w:rsidRDefault="00440ADD">
      <w:pPr>
        <w:pStyle w:val="Zkladntext1"/>
        <w:numPr>
          <w:ilvl w:val="0"/>
          <w:numId w:val="6"/>
        </w:numPr>
        <w:shd w:val="clear" w:color="auto" w:fill="auto"/>
        <w:tabs>
          <w:tab w:val="left" w:pos="358"/>
        </w:tabs>
        <w:ind w:left="320" w:hanging="320"/>
        <w:jc w:val="both"/>
      </w:pPr>
      <w:r>
        <w:t>Ze strany nadace je osobou odpovědnou za plnění této smlouvy PhDr. Pavel Slávko, jednatel nadace.</w:t>
      </w:r>
    </w:p>
    <w:p w14:paraId="2D15282F" w14:textId="77777777" w:rsidR="005F2D6B" w:rsidRDefault="00440ADD">
      <w:pPr>
        <w:pStyle w:val="Zkladntext1"/>
        <w:shd w:val="clear" w:color="auto" w:fill="auto"/>
        <w:spacing w:after="260"/>
        <w:ind w:left="700" w:hanging="340"/>
      </w:pPr>
      <w:r>
        <w:t>Ze strany příjemce je odpovědnou osobou Mgr. Dana Janotová.</w:t>
      </w:r>
    </w:p>
    <w:p w14:paraId="2D152830" w14:textId="77777777" w:rsidR="005F2D6B" w:rsidRDefault="00440ADD">
      <w:pPr>
        <w:pStyle w:val="Nadpis10"/>
        <w:keepNext/>
        <w:keepLines/>
        <w:shd w:val="clear" w:color="auto" w:fill="auto"/>
      </w:pPr>
      <w:bookmarkStart w:id="17" w:name="bookmark17"/>
      <w:r>
        <w:t>Čl. VI.</w:t>
      </w:r>
      <w:bookmarkEnd w:id="17"/>
    </w:p>
    <w:p w14:paraId="2D152831" w14:textId="77777777" w:rsidR="005F2D6B" w:rsidRDefault="00440ADD">
      <w:pPr>
        <w:pStyle w:val="Nadpis10"/>
        <w:keepNext/>
        <w:keepLines/>
        <w:shd w:val="clear" w:color="auto" w:fill="auto"/>
      </w:pPr>
      <w:bookmarkStart w:id="18" w:name="bookmark18"/>
      <w:r>
        <w:t>ODSTOUPENÍ OD SMLOUVY</w:t>
      </w:r>
      <w:bookmarkEnd w:id="18"/>
    </w:p>
    <w:p w14:paraId="2D152832" w14:textId="77777777" w:rsidR="005F2D6B" w:rsidRDefault="00440ADD">
      <w:pPr>
        <w:pStyle w:val="Zkladntext1"/>
        <w:numPr>
          <w:ilvl w:val="0"/>
          <w:numId w:val="7"/>
        </w:numPr>
        <w:shd w:val="clear" w:color="auto" w:fill="auto"/>
        <w:tabs>
          <w:tab w:val="left" w:pos="349"/>
        </w:tabs>
        <w:ind w:left="320" w:hanging="320"/>
        <w:jc w:val="both"/>
      </w:pPr>
      <w:r>
        <w:t>Nadace může od této smlouvy odstoupit, jestliže:</w:t>
      </w:r>
    </w:p>
    <w:p w14:paraId="2D152833" w14:textId="77777777" w:rsidR="005F2D6B" w:rsidRDefault="00440ADD">
      <w:pPr>
        <w:pStyle w:val="Zkladntext1"/>
        <w:numPr>
          <w:ilvl w:val="0"/>
          <w:numId w:val="8"/>
        </w:numPr>
        <w:shd w:val="clear" w:color="auto" w:fill="auto"/>
        <w:tabs>
          <w:tab w:val="left" w:pos="728"/>
        </w:tabs>
        <w:ind w:left="700" w:hanging="340"/>
      </w:pPr>
      <w:r>
        <w:t>příjemce nepoužije poskytnuté prostředky ke stanoveným účelům,</w:t>
      </w:r>
    </w:p>
    <w:p w14:paraId="2D152834" w14:textId="77777777" w:rsidR="005F2D6B" w:rsidRDefault="00440ADD">
      <w:pPr>
        <w:pStyle w:val="Zkladntext1"/>
        <w:numPr>
          <w:ilvl w:val="0"/>
          <w:numId w:val="8"/>
        </w:numPr>
        <w:shd w:val="clear" w:color="auto" w:fill="auto"/>
        <w:tabs>
          <w:tab w:val="left" w:pos="757"/>
        </w:tabs>
        <w:ind w:left="700" w:hanging="340"/>
      </w:pPr>
      <w:r>
        <w:t>příjemce porušuje během realizace projektu platné zákony, místní vyhlášky a další zákonné normy,</w:t>
      </w:r>
    </w:p>
    <w:p w14:paraId="2D152835" w14:textId="77777777" w:rsidR="005F2D6B" w:rsidRDefault="00440ADD">
      <w:pPr>
        <w:pStyle w:val="Zkladntext1"/>
        <w:numPr>
          <w:ilvl w:val="0"/>
          <w:numId w:val="8"/>
        </w:numPr>
        <w:shd w:val="clear" w:color="auto" w:fill="auto"/>
        <w:tabs>
          <w:tab w:val="left" w:pos="757"/>
        </w:tabs>
        <w:ind w:left="700" w:hanging="340"/>
      </w:pPr>
      <w:r>
        <w:t>příjemce se chová během realizace takovým způsobem, že poškozuje či znevažuje dobré jméno nadace.</w:t>
      </w:r>
    </w:p>
    <w:p w14:paraId="2D152836" w14:textId="77777777" w:rsidR="005F2D6B" w:rsidRDefault="00440ADD">
      <w:pPr>
        <w:pStyle w:val="Zkladntext1"/>
        <w:numPr>
          <w:ilvl w:val="0"/>
          <w:numId w:val="7"/>
        </w:numPr>
        <w:shd w:val="clear" w:color="auto" w:fill="auto"/>
        <w:tabs>
          <w:tab w:val="left" w:pos="358"/>
        </w:tabs>
        <w:ind w:left="320" w:hanging="320"/>
        <w:jc w:val="both"/>
      </w:pPr>
      <w:r>
        <w:t>Příjemce může od této smlouvy odstoupit, dojde-li na jeho straně k takové změně podmínek, že není spravedlivé na něm požadovat další plnění smlouvy.</w:t>
      </w:r>
    </w:p>
    <w:p w14:paraId="2D152837" w14:textId="77777777" w:rsidR="005F2D6B" w:rsidRDefault="00440ADD">
      <w:pPr>
        <w:pStyle w:val="Zkladntext1"/>
        <w:numPr>
          <w:ilvl w:val="0"/>
          <w:numId w:val="7"/>
        </w:numPr>
        <w:shd w:val="clear" w:color="auto" w:fill="auto"/>
        <w:tabs>
          <w:tab w:val="left" w:pos="358"/>
        </w:tabs>
        <w:spacing w:after="260"/>
        <w:ind w:left="320" w:hanging="320"/>
        <w:jc w:val="both"/>
      </w:pPr>
      <w:r>
        <w:t>Při odstoupení ze strany nadace vrátí příjemce ve lhůtě písemně dohodnuté smluvními stranami veškeré poskytnuté finanční prostředky. Při odstoupení ze strany příjemce vrátí příjemce nadaci nevyčerpané finanční prostředky.</w:t>
      </w:r>
    </w:p>
    <w:p w14:paraId="2D152838" w14:textId="77777777" w:rsidR="005F2D6B" w:rsidRDefault="00440ADD">
      <w:pPr>
        <w:pStyle w:val="Nadpis10"/>
        <w:keepNext/>
        <w:keepLines/>
        <w:shd w:val="clear" w:color="auto" w:fill="auto"/>
      </w:pPr>
      <w:bookmarkStart w:id="19" w:name="bookmark19"/>
      <w:r>
        <w:t>Čl. VII.</w:t>
      </w:r>
      <w:bookmarkEnd w:id="19"/>
    </w:p>
    <w:p w14:paraId="2D152839" w14:textId="77777777" w:rsidR="005F2D6B" w:rsidRDefault="00440ADD">
      <w:pPr>
        <w:pStyle w:val="Nadpis10"/>
        <w:keepNext/>
        <w:keepLines/>
        <w:shd w:val="clear" w:color="auto" w:fill="auto"/>
      </w:pPr>
      <w:bookmarkStart w:id="20" w:name="bookmark20"/>
      <w:r>
        <w:t>DOBA PLATNOSTI SMLOUVY</w:t>
      </w:r>
      <w:bookmarkEnd w:id="20"/>
    </w:p>
    <w:p w14:paraId="2D15283A" w14:textId="77777777" w:rsidR="005F2D6B" w:rsidRDefault="00440ADD">
      <w:pPr>
        <w:pStyle w:val="Zkladntext1"/>
        <w:numPr>
          <w:ilvl w:val="0"/>
          <w:numId w:val="9"/>
        </w:numPr>
        <w:shd w:val="clear" w:color="auto" w:fill="auto"/>
        <w:tabs>
          <w:tab w:val="left" w:pos="349"/>
        </w:tabs>
        <w:ind w:left="320" w:hanging="320"/>
        <w:jc w:val="both"/>
      </w:pPr>
      <w:r>
        <w:t>Tato smlouva se uzavírá na dobu určitou do 31. prosince 2026.</w:t>
      </w:r>
    </w:p>
    <w:p w14:paraId="2D15283B" w14:textId="77777777" w:rsidR="005F2D6B" w:rsidRDefault="00440ADD">
      <w:pPr>
        <w:pStyle w:val="Zkladntext1"/>
        <w:numPr>
          <w:ilvl w:val="0"/>
          <w:numId w:val="9"/>
        </w:numPr>
        <w:shd w:val="clear" w:color="auto" w:fill="auto"/>
        <w:tabs>
          <w:tab w:val="left" w:pos="358"/>
        </w:tabs>
        <w:spacing w:after="120"/>
        <w:ind w:left="320" w:hanging="320"/>
        <w:jc w:val="both"/>
      </w:pPr>
      <w:r>
        <w:t>Tato smlouva se vyhotovuje ve dvou stejnopisech, z nichž každá ze smluvních stran obdrží po jednom.</w:t>
      </w:r>
      <w:r>
        <w:br w:type="page"/>
      </w:r>
    </w:p>
    <w:p w14:paraId="2D15283C" w14:textId="3A4FD9FC" w:rsidR="005F2D6B" w:rsidRDefault="00440ADD">
      <w:pPr>
        <w:pStyle w:val="Nadpis10"/>
        <w:keepNext/>
        <w:keepLines/>
        <w:shd w:val="clear" w:color="auto" w:fill="auto"/>
      </w:pPr>
      <w:bookmarkStart w:id="21" w:name="bookmark21"/>
      <w:r>
        <w:lastRenderedPageBreak/>
        <w:t>Č</w:t>
      </w:r>
      <w:r w:rsidR="00650164">
        <w:t>l</w:t>
      </w:r>
      <w:r>
        <w:t>. VIII</w:t>
      </w:r>
      <w:bookmarkEnd w:id="21"/>
    </w:p>
    <w:p w14:paraId="2D15283D" w14:textId="77777777" w:rsidR="005F2D6B" w:rsidRDefault="00440ADD">
      <w:pPr>
        <w:pStyle w:val="Nadpis10"/>
        <w:keepNext/>
        <w:keepLines/>
        <w:shd w:val="clear" w:color="auto" w:fill="auto"/>
      </w:pPr>
      <w:bookmarkStart w:id="22" w:name="bookmark22"/>
      <w:r>
        <w:t>ZÁVĚREČNÁ USTANOVENÍ</w:t>
      </w:r>
      <w:bookmarkEnd w:id="22"/>
    </w:p>
    <w:p w14:paraId="2D15283E" w14:textId="77777777" w:rsidR="005F2D6B" w:rsidRDefault="00440ADD">
      <w:pPr>
        <w:pStyle w:val="Zkladntext1"/>
        <w:numPr>
          <w:ilvl w:val="0"/>
          <w:numId w:val="10"/>
        </w:numPr>
        <w:shd w:val="clear" w:color="auto" w:fill="auto"/>
        <w:tabs>
          <w:tab w:val="left" w:pos="352"/>
        </w:tabs>
        <w:ind w:left="360" w:hanging="360"/>
      </w:pPr>
      <w:r>
        <w:t>Změny a doplňky této smlouvy jsou možné pouze na základě písemných dodatků podepsaných oběma smluvními stranami.</w:t>
      </w:r>
    </w:p>
    <w:p w14:paraId="2D15283F" w14:textId="2C269CA1" w:rsidR="005F2D6B" w:rsidRDefault="00440ADD">
      <w:pPr>
        <w:pStyle w:val="Zkladntext1"/>
        <w:numPr>
          <w:ilvl w:val="0"/>
          <w:numId w:val="10"/>
        </w:numPr>
        <w:shd w:val="clear" w:color="auto" w:fill="auto"/>
        <w:tabs>
          <w:tab w:val="left" w:pos="358"/>
        </w:tabs>
        <w:ind w:left="360" w:hanging="360"/>
      </w:pPr>
      <w:r>
        <w:t>Přílohy této smlouvy</w:t>
      </w:r>
      <w:r w:rsidR="00650164">
        <w:t xml:space="preserve"> jsou</w:t>
      </w:r>
      <w:r>
        <w:t xml:space="preserve"> její nedílnou součástí.</w:t>
      </w:r>
    </w:p>
    <w:p w14:paraId="2D152840" w14:textId="77777777" w:rsidR="005F2D6B" w:rsidRDefault="00440ADD">
      <w:pPr>
        <w:pStyle w:val="Zkladntext1"/>
        <w:numPr>
          <w:ilvl w:val="0"/>
          <w:numId w:val="10"/>
        </w:numPr>
        <w:shd w:val="clear" w:color="auto" w:fill="auto"/>
        <w:tabs>
          <w:tab w:val="left" w:pos="358"/>
        </w:tabs>
        <w:ind w:left="360" w:hanging="360"/>
      </w:pPr>
      <w:r>
        <w:t>Tato smlouva nabývá účinnosti dnem podpisu.</w:t>
      </w:r>
    </w:p>
    <w:p w14:paraId="2D152841" w14:textId="77777777" w:rsidR="005F2D6B" w:rsidRDefault="00440ADD">
      <w:pPr>
        <w:pStyle w:val="Zkladntext1"/>
        <w:numPr>
          <w:ilvl w:val="0"/>
          <w:numId w:val="10"/>
        </w:numPr>
        <w:shd w:val="clear" w:color="auto" w:fill="auto"/>
        <w:tabs>
          <w:tab w:val="left" w:pos="358"/>
        </w:tabs>
        <w:spacing w:after="820"/>
        <w:ind w:left="360" w:hanging="360"/>
      </w:pPr>
      <w:r>
        <w:t>Smluvní strany prohlašují, že jsou seznámeny s ujednáními této smlouvy a že byla uzavřena ve vzájemné shodě.</w:t>
      </w:r>
    </w:p>
    <w:p w14:paraId="2D152842" w14:textId="3C47A0C4" w:rsidR="005F2D6B" w:rsidRDefault="00440ADD">
      <w:pPr>
        <w:pStyle w:val="Zkladntext1"/>
        <w:shd w:val="clear" w:color="auto" w:fill="auto"/>
        <w:spacing w:after="820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D15284E" wp14:editId="2D15284F">
                <wp:simplePos x="0" y="0"/>
                <wp:positionH relativeFrom="page">
                  <wp:posOffset>5211445</wp:posOffset>
                </wp:positionH>
                <wp:positionV relativeFrom="paragraph">
                  <wp:posOffset>12700</wp:posOffset>
                </wp:positionV>
                <wp:extent cx="887095" cy="20129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5285B" w14:textId="0506B603" w:rsidR="005F2D6B" w:rsidRDefault="00A147EE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339"/>
                              </w:tabs>
                              <w:jc w:val="both"/>
                            </w:pPr>
                            <w:r>
                              <w:t>D</w:t>
                            </w:r>
                            <w:r w:rsidR="00440ADD">
                              <w:t>ne</w:t>
                            </w:r>
                            <w:r>
                              <w:t xml:space="preserve"> 15.6.202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5284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10.35pt;margin-top:1pt;width:69.85pt;height:15.8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" filled="f" stroked="f">
                <v:textbox style="mso-fit-shape-to-text:t" inset="0,0,0,0">
                  <w:txbxContent>
                    <w:p w14:paraId="2D15285B" w14:textId="0506B603" w:rsidR="005F2D6B" w:rsidRDefault="00A147EE">
                      <w:pPr>
                        <w:pStyle w:val="Zkladntext1"/>
                        <w:shd w:val="clear" w:color="auto" w:fill="auto"/>
                        <w:tabs>
                          <w:tab w:val="left" w:leader="dot" w:pos="1339"/>
                        </w:tabs>
                        <w:jc w:val="both"/>
                      </w:pPr>
                      <w:r>
                        <w:t>D</w:t>
                      </w:r>
                      <w:r w:rsidR="00440ADD">
                        <w:t>ne</w:t>
                      </w:r>
                      <w:r>
                        <w:t xml:space="preserve"> 15.6.2026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V Českém Krumlově dne 27. května 2026 </w:t>
      </w:r>
      <w:r w:rsidR="00276CB4">
        <w:t xml:space="preserve">      </w:t>
      </w:r>
      <w:r>
        <w:t>V</w:t>
      </w:r>
      <w:r w:rsidR="00A147EE">
        <w:t xml:space="preserve"> Praze </w:t>
      </w:r>
    </w:p>
    <w:p w14:paraId="2D152843" w14:textId="77777777" w:rsidR="005F2D6B" w:rsidRDefault="00440ADD">
      <w:pPr>
        <w:pStyle w:val="Zkladntext1"/>
        <w:shd w:val="clear" w:color="auto" w:fill="auto"/>
        <w:ind w:left="3800"/>
        <w:sectPr w:rsidR="005F2D6B">
          <w:footerReference w:type="default" r:id="rId8"/>
          <w:pgSz w:w="11900" w:h="16840"/>
          <w:pgMar w:top="1341" w:right="1394" w:bottom="1475" w:left="1396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2D152850" wp14:editId="2D152851">
                <wp:simplePos x="0" y="0"/>
                <wp:positionH relativeFrom="page">
                  <wp:posOffset>887095</wp:posOffset>
                </wp:positionH>
                <wp:positionV relativeFrom="paragraph">
                  <wp:posOffset>12700</wp:posOffset>
                </wp:positionV>
                <wp:extent cx="658495" cy="20129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5285C" w14:textId="77777777" w:rsidR="005F2D6B" w:rsidRDefault="00440ADD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Za nadaci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2850" id="Shape 3" o:spid="_x0000_s1027" type="#_x0000_t202" style="position:absolute;left:0;text-align:left;margin-left:69.85pt;margin-top:1pt;width:51.85pt;height:15.8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" filled="f" stroked="f">
                <v:textbox style="mso-fit-shape-to-text:t" inset="0,0,0,0">
                  <w:txbxContent>
                    <w:p w14:paraId="2D15285C" w14:textId="77777777" w:rsidR="005F2D6B" w:rsidRDefault="00440ADD">
                      <w:pPr>
                        <w:pStyle w:val="Zkladntext1"/>
                        <w:shd w:val="clear" w:color="auto" w:fill="auto"/>
                      </w:pPr>
                      <w:r>
                        <w:t>Za nadaci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Za příjemce:</w:t>
      </w:r>
    </w:p>
    <w:p w14:paraId="2D152844" w14:textId="77777777" w:rsidR="005F2D6B" w:rsidRDefault="005F2D6B">
      <w:pPr>
        <w:spacing w:line="240" w:lineRule="exact"/>
        <w:rPr>
          <w:sz w:val="19"/>
          <w:szCs w:val="19"/>
        </w:rPr>
      </w:pPr>
    </w:p>
    <w:p w14:paraId="2D152845" w14:textId="77777777" w:rsidR="005F2D6B" w:rsidRDefault="005F2D6B">
      <w:pPr>
        <w:spacing w:line="240" w:lineRule="exact"/>
        <w:rPr>
          <w:sz w:val="19"/>
          <w:szCs w:val="19"/>
        </w:rPr>
      </w:pPr>
    </w:p>
    <w:p w14:paraId="2D152846" w14:textId="77777777" w:rsidR="005F2D6B" w:rsidRDefault="005F2D6B">
      <w:pPr>
        <w:spacing w:before="113" w:after="113" w:line="240" w:lineRule="exact"/>
        <w:rPr>
          <w:sz w:val="19"/>
          <w:szCs w:val="19"/>
        </w:rPr>
      </w:pPr>
    </w:p>
    <w:p w14:paraId="2D152847" w14:textId="77777777" w:rsidR="005F2D6B" w:rsidRDefault="005F2D6B">
      <w:pPr>
        <w:spacing w:line="14" w:lineRule="exact"/>
        <w:sectPr w:rsidR="005F2D6B">
          <w:type w:val="continuous"/>
          <w:pgSz w:w="11900" w:h="16840"/>
          <w:pgMar w:top="1333" w:right="0" w:bottom="921" w:left="0" w:header="0" w:footer="3" w:gutter="0"/>
          <w:cols w:space="720"/>
          <w:noEndnote/>
          <w:docGrid w:linePitch="360"/>
        </w:sectPr>
      </w:pPr>
    </w:p>
    <w:p w14:paraId="2D15284A" w14:textId="09314343" w:rsidR="005F2D6B" w:rsidRDefault="005F2D6B">
      <w:pPr>
        <w:spacing w:line="360" w:lineRule="exact"/>
      </w:pPr>
    </w:p>
    <w:p w14:paraId="2D15284B" w14:textId="7BEFDB34" w:rsidR="005F2D6B" w:rsidRDefault="00CC1299">
      <w:pPr>
        <w:spacing w:line="686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2D152854" wp14:editId="79EB2F0F">
                <wp:simplePos x="0" y="0"/>
                <wp:positionH relativeFrom="page">
                  <wp:posOffset>4036695</wp:posOffset>
                </wp:positionH>
                <wp:positionV relativeFrom="margin">
                  <wp:posOffset>4072890</wp:posOffset>
                </wp:positionV>
                <wp:extent cx="932815" cy="20447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5285D" w14:textId="77777777" w:rsidR="005F2D6B" w:rsidRDefault="00440ADD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podpis, razítk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2854" id="Shape 9" o:spid="_x0000_s1028" type="#_x0000_t202" style="position:absolute;margin-left:317.85pt;margin-top:320.7pt;width:73.45pt;height:16.1pt;z-index:125829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" filled="f" stroked="f">
                <v:textbox style="mso-fit-shape-to-text:t" inset="0,0,0,0">
                  <w:txbxContent>
                    <w:p w14:paraId="2D15285D" w14:textId="77777777" w:rsidR="005F2D6B" w:rsidRDefault="00440ADD">
                      <w:pPr>
                        <w:pStyle w:val="Zkladntext1"/>
                        <w:shd w:val="clear" w:color="auto" w:fill="auto"/>
                      </w:pPr>
                      <w:r>
                        <w:t>podpis, razítko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……………………………………………………..                                ………………………………………………………….</w:t>
      </w:r>
    </w:p>
    <w:p w14:paraId="2D15284C" w14:textId="3DFA8AA9" w:rsidR="005F2D6B" w:rsidRDefault="00CC1299">
      <w:pPr>
        <w:spacing w:line="14" w:lineRule="exact"/>
        <w:sectPr w:rsidR="005F2D6B">
          <w:type w:val="continuous"/>
          <w:pgSz w:w="11900" w:h="16840"/>
          <w:pgMar w:top="1333" w:right="1400" w:bottom="921" w:left="1390" w:header="0" w:footer="3" w:gutter="0"/>
          <w:cols w:space="720"/>
          <w:noEndnote/>
          <w:docGrid w:linePitch="360"/>
        </w:sectPr>
      </w:pPr>
      <w:r>
        <w:t xml:space="preserve">                   </w:t>
      </w:r>
    </w:p>
    <w:p w14:paraId="2D15284D" w14:textId="76C55518" w:rsidR="005F2D6B" w:rsidRDefault="00440ADD">
      <w:pPr>
        <w:pStyle w:val="Zkladntext1"/>
        <w:shd w:val="clear" w:color="auto" w:fill="auto"/>
      </w:pPr>
      <w:r>
        <w:t>podpis, razítko</w:t>
      </w:r>
    </w:p>
    <w:sectPr w:rsidR="005F2D6B">
      <w:type w:val="continuous"/>
      <w:pgSz w:w="11900" w:h="16840"/>
      <w:pgMar w:top="1333" w:right="5561" w:bottom="1333" w:left="13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3B41" w14:textId="77777777" w:rsidR="00A41879" w:rsidRDefault="00A41879">
      <w:r>
        <w:separator/>
      </w:r>
    </w:p>
  </w:endnote>
  <w:endnote w:type="continuationSeparator" w:id="0">
    <w:p w14:paraId="3C1C9CD8" w14:textId="77777777" w:rsidR="00A41879" w:rsidRDefault="00A4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2858" w14:textId="77777777" w:rsidR="005F2D6B" w:rsidRDefault="00440ADD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D152859" wp14:editId="2D15285A">
              <wp:simplePos x="0" y="0"/>
              <wp:positionH relativeFrom="page">
                <wp:posOffset>3803650</wp:posOffset>
              </wp:positionH>
              <wp:positionV relativeFrom="page">
                <wp:posOffset>10056495</wp:posOffset>
              </wp:positionV>
              <wp:extent cx="36830" cy="10350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15285E" w14:textId="77777777" w:rsidR="005F2D6B" w:rsidRDefault="00440ADD">
                          <w:pPr>
                            <w:pStyle w:val="Zhlavnebozpat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52859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299.5pt;margin-top:791.85pt;width:2.9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" filled="f" stroked="f">
              <v:textbox style="mso-fit-shape-to-text:t" inset="0,0,0,0">
                <w:txbxContent>
                  <w:p w14:paraId="2D15285E" w14:textId="77777777" w:rsidR="005F2D6B" w:rsidRDefault="00440ADD">
                    <w:pPr>
                      <w:pStyle w:val="Zhlavnebozpat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0D60" w14:textId="77777777" w:rsidR="00A41879" w:rsidRDefault="00A41879"/>
  </w:footnote>
  <w:footnote w:type="continuationSeparator" w:id="0">
    <w:p w14:paraId="064C00E9" w14:textId="77777777" w:rsidR="00A41879" w:rsidRDefault="00A41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4ABD"/>
    <w:multiLevelType w:val="multilevel"/>
    <w:tmpl w:val="DF82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A77E52"/>
    <w:multiLevelType w:val="multilevel"/>
    <w:tmpl w:val="E884A6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A1A63"/>
    <w:multiLevelType w:val="multilevel"/>
    <w:tmpl w:val="218C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A0357"/>
    <w:multiLevelType w:val="multilevel"/>
    <w:tmpl w:val="7F567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F37FBC"/>
    <w:multiLevelType w:val="multilevel"/>
    <w:tmpl w:val="6D885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7C6D38"/>
    <w:multiLevelType w:val="multilevel"/>
    <w:tmpl w:val="A754D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E214A1"/>
    <w:multiLevelType w:val="multilevel"/>
    <w:tmpl w:val="114E5A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696A49"/>
    <w:multiLevelType w:val="multilevel"/>
    <w:tmpl w:val="941C6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BA38FF"/>
    <w:multiLevelType w:val="multilevel"/>
    <w:tmpl w:val="8284A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DC387C"/>
    <w:multiLevelType w:val="multilevel"/>
    <w:tmpl w:val="4184B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6399042">
    <w:abstractNumId w:val="1"/>
  </w:num>
  <w:num w:numId="2" w16cid:durableId="182398896">
    <w:abstractNumId w:val="0"/>
  </w:num>
  <w:num w:numId="3" w16cid:durableId="708996866">
    <w:abstractNumId w:val="5"/>
  </w:num>
  <w:num w:numId="4" w16cid:durableId="822964675">
    <w:abstractNumId w:val="4"/>
  </w:num>
  <w:num w:numId="5" w16cid:durableId="1713994424">
    <w:abstractNumId w:val="3"/>
  </w:num>
  <w:num w:numId="6" w16cid:durableId="2075421527">
    <w:abstractNumId w:val="2"/>
  </w:num>
  <w:num w:numId="7" w16cid:durableId="1715737961">
    <w:abstractNumId w:val="7"/>
  </w:num>
  <w:num w:numId="8" w16cid:durableId="653068563">
    <w:abstractNumId w:val="6"/>
  </w:num>
  <w:num w:numId="9" w16cid:durableId="2136554640">
    <w:abstractNumId w:val="8"/>
  </w:num>
  <w:num w:numId="10" w16cid:durableId="7161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6B"/>
    <w:rsid w:val="000914F4"/>
    <w:rsid w:val="0016446C"/>
    <w:rsid w:val="00276CB4"/>
    <w:rsid w:val="00310932"/>
    <w:rsid w:val="00440ADD"/>
    <w:rsid w:val="005F2D6B"/>
    <w:rsid w:val="00650164"/>
    <w:rsid w:val="0078380D"/>
    <w:rsid w:val="008F6056"/>
    <w:rsid w:val="009074D5"/>
    <w:rsid w:val="00962469"/>
    <w:rsid w:val="009B750E"/>
    <w:rsid w:val="00A147EE"/>
    <w:rsid w:val="00A41879"/>
    <w:rsid w:val="00A55E82"/>
    <w:rsid w:val="00B17061"/>
    <w:rsid w:val="00CC1299"/>
    <w:rsid w:val="00CC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27E1"/>
  <w15:docId w15:val="{F0FB1D0D-5730-41EF-AA69-8E8F1E1C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30" w:lineRule="auto"/>
      <w:ind w:firstLine="84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36E2-14AF-46B9-B5EF-EB7451D0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0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chodilová Gabriela</cp:lastModifiedBy>
  <cp:revision>16</cp:revision>
  <dcterms:created xsi:type="dcterms:W3CDTF">2026-05-29T08:00:00Z</dcterms:created>
  <dcterms:modified xsi:type="dcterms:W3CDTF">2026-06-16T07:29:00Z</dcterms:modified>
</cp:coreProperties>
</file>